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D7" w:rsidRDefault="00B41DBD" w:rsidP="00B41D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</w:t>
      </w:r>
      <w:r w:rsidR="00DC5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</w:t>
      </w:r>
      <w:r w:rsidR="009922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C5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C52D7" w:rsidRDefault="00DC52D7" w:rsidP="00DC52D7">
      <w:pPr>
        <w:jc w:val="right"/>
      </w:pPr>
      <w:r w:rsidRPr="007D6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  <w:r w:rsidRPr="007D6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городского округа город Воронеж</w:t>
      </w:r>
      <w:r w:rsidRPr="007D6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от</w:t>
      </w:r>
      <w:r w:rsidR="00A72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28.12.2016  </w:t>
      </w:r>
      <w:r w:rsidRPr="007D6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A72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B26D1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</w:t>
      </w:r>
      <w:r w:rsidR="00A72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2</w:t>
      </w:r>
      <w:r w:rsidRPr="007D6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7D67A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</w:t>
      </w:r>
      <w:r w:rsidRPr="007D6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37053" w:rsidRDefault="00637053" w:rsidP="0099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2D8A" w:rsidRDefault="0099223C" w:rsidP="0099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ИФ</w:t>
      </w:r>
      <w:r w:rsidR="00DA1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3E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УСЛУГУ ВАХТЕ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C2D8A" w:rsidRDefault="0099223C" w:rsidP="0099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МУНИЦИПАЛЬНЫХ ОБЩЕЖИТИЯХ, </w:t>
      </w:r>
    </w:p>
    <w:p w:rsidR="0099223C" w:rsidRPr="00134C70" w:rsidRDefault="0099223C" w:rsidP="0099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СЛУЖИВАЕМЫХ</w:t>
      </w:r>
      <w:proofErr w:type="gramEnd"/>
      <w:r w:rsidRPr="007D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М КАЗЕННЫМ ПРЕДПРИЯТИЕМ ГОРОДСКОГО ОКРУГА ГОРОД  ВОРОНЕЖ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7D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ИЙ ЖИЛИЩНО-КОММУНАЛЬНЫЙ КОМБИН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F646F" w:rsidRPr="00134C70" w:rsidRDefault="003F646F" w:rsidP="003F6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532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769"/>
        <w:gridCol w:w="1843"/>
        <w:gridCol w:w="1276"/>
      </w:tblGrid>
      <w:tr w:rsidR="00607BCB" w:rsidRPr="00CB44A3" w:rsidTr="00637053">
        <w:trPr>
          <w:trHeight w:val="1170"/>
        </w:trPr>
        <w:tc>
          <w:tcPr>
            <w:tcW w:w="576" w:type="dxa"/>
            <w:shd w:val="clear" w:color="auto" w:fill="auto"/>
            <w:vAlign w:val="center"/>
          </w:tcPr>
          <w:p w:rsidR="00607BCB" w:rsidRPr="00CB44A3" w:rsidRDefault="00607BCB" w:rsidP="0063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607BCB" w:rsidRPr="00CB44A3" w:rsidRDefault="00D754C4" w:rsidP="0068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  <w:r w:rsidR="00607BCB"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83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щежи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7BCB" w:rsidRPr="00CB44A3" w:rsidRDefault="00607BCB" w:rsidP="0063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BCB" w:rsidRPr="00CB44A3" w:rsidRDefault="00607BCB" w:rsidP="000D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риф </w:t>
            </w:r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0D4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ДС</w:t>
            </w:r>
            <w:r w:rsidR="000D4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,</w:t>
            </w:r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D4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лей</w:t>
            </w:r>
          </w:p>
        </w:tc>
      </w:tr>
      <w:tr w:rsidR="00607BCB" w:rsidRPr="001B52D8" w:rsidTr="00637053">
        <w:trPr>
          <w:trHeight w:val="424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07BCB" w:rsidRPr="001B52D8" w:rsidRDefault="00607BCB" w:rsidP="0063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9" w:type="dxa"/>
            <w:shd w:val="clear" w:color="auto" w:fill="auto"/>
            <w:vAlign w:val="center"/>
            <w:hideMark/>
          </w:tcPr>
          <w:p w:rsidR="00607BCB" w:rsidRPr="001B52D8" w:rsidRDefault="00607BCB" w:rsidP="0063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знаменная, 1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83F3F" w:rsidRPr="00B33CD8" w:rsidRDefault="00683F3F" w:rsidP="0068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. м общей площади </w:t>
            </w:r>
          </w:p>
          <w:p w:rsidR="00607BCB" w:rsidRPr="001B52D8" w:rsidRDefault="00683F3F" w:rsidP="0068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кв. м площади ком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BCB" w:rsidRPr="001B52D8" w:rsidRDefault="00607BCB" w:rsidP="0063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2</w:t>
            </w:r>
          </w:p>
        </w:tc>
      </w:tr>
      <w:tr w:rsidR="00607BCB" w:rsidRPr="001B52D8" w:rsidTr="00637053">
        <w:trPr>
          <w:trHeight w:val="416"/>
        </w:trPr>
        <w:tc>
          <w:tcPr>
            <w:tcW w:w="576" w:type="dxa"/>
            <w:shd w:val="clear" w:color="auto" w:fill="auto"/>
            <w:noWrap/>
            <w:vAlign w:val="center"/>
          </w:tcPr>
          <w:p w:rsidR="00607BCB" w:rsidRPr="001B52D8" w:rsidRDefault="00607BCB" w:rsidP="0068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607BCB" w:rsidRDefault="00607BCB" w:rsidP="0063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еверткина,4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07BCB" w:rsidRPr="001B52D8" w:rsidRDefault="00607BCB" w:rsidP="0063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07BCB" w:rsidRDefault="00607BCB" w:rsidP="0063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3</w:t>
            </w:r>
          </w:p>
        </w:tc>
      </w:tr>
      <w:tr w:rsidR="00607BCB" w:rsidRPr="001B52D8" w:rsidTr="00637053">
        <w:trPr>
          <w:trHeight w:val="408"/>
        </w:trPr>
        <w:tc>
          <w:tcPr>
            <w:tcW w:w="576" w:type="dxa"/>
            <w:shd w:val="clear" w:color="auto" w:fill="auto"/>
            <w:noWrap/>
            <w:vAlign w:val="center"/>
          </w:tcPr>
          <w:p w:rsidR="00607BCB" w:rsidRDefault="00607BCB" w:rsidP="0063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607BCB" w:rsidRDefault="00607BCB" w:rsidP="0063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уполева,1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07BCB" w:rsidRPr="001B52D8" w:rsidRDefault="00607BCB" w:rsidP="0063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07BCB" w:rsidRDefault="00607BCB" w:rsidP="0063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3</w:t>
            </w:r>
          </w:p>
        </w:tc>
      </w:tr>
      <w:tr w:rsidR="00607BCB" w:rsidRPr="001B52D8" w:rsidTr="00637053">
        <w:trPr>
          <w:trHeight w:val="428"/>
        </w:trPr>
        <w:tc>
          <w:tcPr>
            <w:tcW w:w="576" w:type="dxa"/>
            <w:shd w:val="clear" w:color="auto" w:fill="auto"/>
            <w:noWrap/>
            <w:vAlign w:val="center"/>
          </w:tcPr>
          <w:p w:rsidR="00607BCB" w:rsidRDefault="00607BCB" w:rsidP="0063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607BCB" w:rsidRDefault="00607BCB" w:rsidP="0063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уполева, 3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07BCB" w:rsidRPr="001B52D8" w:rsidRDefault="00607BCB" w:rsidP="0063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07BCB" w:rsidRDefault="00607BCB" w:rsidP="0063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0</w:t>
            </w:r>
          </w:p>
        </w:tc>
      </w:tr>
      <w:tr w:rsidR="00607BCB" w:rsidRPr="001B52D8" w:rsidTr="00637053">
        <w:trPr>
          <w:trHeight w:val="547"/>
        </w:trPr>
        <w:tc>
          <w:tcPr>
            <w:tcW w:w="576" w:type="dxa"/>
            <w:shd w:val="clear" w:color="auto" w:fill="auto"/>
            <w:noWrap/>
            <w:vAlign w:val="center"/>
          </w:tcPr>
          <w:p w:rsidR="00607BCB" w:rsidRDefault="00607BCB" w:rsidP="0063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607BCB" w:rsidRDefault="00607BCB" w:rsidP="0063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люскинцев,8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07BCB" w:rsidRPr="001B52D8" w:rsidRDefault="00607BCB" w:rsidP="0063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07BCB" w:rsidRDefault="00607BCB" w:rsidP="0063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6</w:t>
            </w:r>
          </w:p>
        </w:tc>
      </w:tr>
      <w:tr w:rsidR="00607BCB" w:rsidRPr="001B52D8" w:rsidTr="00637053">
        <w:trPr>
          <w:trHeight w:val="413"/>
        </w:trPr>
        <w:tc>
          <w:tcPr>
            <w:tcW w:w="576" w:type="dxa"/>
            <w:shd w:val="clear" w:color="auto" w:fill="auto"/>
            <w:noWrap/>
            <w:vAlign w:val="center"/>
          </w:tcPr>
          <w:p w:rsidR="00607BCB" w:rsidRDefault="00607BCB" w:rsidP="0063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607BCB" w:rsidRPr="00650A4B" w:rsidRDefault="00607BCB" w:rsidP="0063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пр., 20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07BCB" w:rsidRPr="001B52D8" w:rsidRDefault="00607BCB" w:rsidP="0063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07BCB" w:rsidRDefault="00607BCB" w:rsidP="0063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1</w:t>
            </w:r>
          </w:p>
        </w:tc>
      </w:tr>
      <w:tr w:rsidR="00607BCB" w:rsidRPr="001B52D8" w:rsidTr="00637053">
        <w:trPr>
          <w:trHeight w:val="420"/>
        </w:trPr>
        <w:tc>
          <w:tcPr>
            <w:tcW w:w="576" w:type="dxa"/>
            <w:shd w:val="clear" w:color="auto" w:fill="auto"/>
            <w:noWrap/>
            <w:vAlign w:val="center"/>
          </w:tcPr>
          <w:p w:rsidR="00607BCB" w:rsidRDefault="00607BCB" w:rsidP="0063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607BCB" w:rsidRDefault="00607BCB" w:rsidP="0063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Января, 27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07BCB" w:rsidRPr="001B52D8" w:rsidRDefault="00607BCB" w:rsidP="0063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07BCB" w:rsidRDefault="00607BCB" w:rsidP="0063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0</w:t>
            </w:r>
          </w:p>
        </w:tc>
      </w:tr>
      <w:tr w:rsidR="00607BCB" w:rsidRPr="00CB44A3" w:rsidTr="00637053">
        <w:trPr>
          <w:trHeight w:val="419"/>
        </w:trPr>
        <w:tc>
          <w:tcPr>
            <w:tcW w:w="576" w:type="dxa"/>
            <w:shd w:val="clear" w:color="auto" w:fill="auto"/>
            <w:noWrap/>
            <w:vAlign w:val="center"/>
          </w:tcPr>
          <w:p w:rsidR="00607BCB" w:rsidRDefault="00683F3F" w:rsidP="0063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607BCB" w:rsidRPr="00650A4B" w:rsidRDefault="00607BCB" w:rsidP="00637053">
            <w:pPr>
              <w:tabs>
                <w:tab w:val="left" w:pos="2450"/>
                <w:tab w:val="left" w:pos="4576"/>
                <w:tab w:val="left" w:pos="5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янская, 6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07BCB" w:rsidRPr="00CB44A3" w:rsidRDefault="00607BCB" w:rsidP="0063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07BCB" w:rsidRDefault="00607BCB" w:rsidP="0063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9</w:t>
            </w:r>
          </w:p>
        </w:tc>
      </w:tr>
      <w:tr w:rsidR="00607BCB" w:rsidRPr="00CB44A3" w:rsidTr="00637053">
        <w:trPr>
          <w:trHeight w:val="411"/>
        </w:trPr>
        <w:tc>
          <w:tcPr>
            <w:tcW w:w="576" w:type="dxa"/>
            <w:shd w:val="clear" w:color="auto" w:fill="auto"/>
            <w:noWrap/>
            <w:vAlign w:val="center"/>
          </w:tcPr>
          <w:p w:rsidR="00607BCB" w:rsidRDefault="00683F3F" w:rsidP="0068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607BCB" w:rsidRPr="00650A4B" w:rsidRDefault="00607BCB" w:rsidP="00637053">
            <w:pPr>
              <w:tabs>
                <w:tab w:val="left" w:pos="2450"/>
                <w:tab w:val="left" w:pos="4576"/>
                <w:tab w:val="left" w:pos="5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рпедо, 3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07BCB" w:rsidRPr="00CB44A3" w:rsidRDefault="00607BCB" w:rsidP="0063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07BCB" w:rsidRDefault="00607BCB" w:rsidP="0063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2</w:t>
            </w:r>
          </w:p>
        </w:tc>
      </w:tr>
    </w:tbl>
    <w:p w:rsidR="00594E40" w:rsidRDefault="00594E40" w:rsidP="00DC52D7">
      <w:pPr>
        <w:rPr>
          <w:rFonts w:ascii="Times New Roman" w:hAnsi="Times New Roman" w:cs="Times New Roman"/>
          <w:sz w:val="28"/>
          <w:szCs w:val="28"/>
        </w:rPr>
      </w:pPr>
    </w:p>
    <w:p w:rsidR="00141265" w:rsidRDefault="00141265" w:rsidP="00DC52D7">
      <w:pPr>
        <w:rPr>
          <w:rFonts w:ascii="Times New Roman" w:hAnsi="Times New Roman" w:cs="Times New Roman"/>
          <w:sz w:val="28"/>
          <w:szCs w:val="28"/>
        </w:rPr>
      </w:pPr>
    </w:p>
    <w:p w:rsidR="00DC52D7" w:rsidRDefault="00DC52D7" w:rsidP="00DC52D7">
      <w:r>
        <w:rPr>
          <w:rFonts w:ascii="Times New Roman" w:hAnsi="Times New Roman" w:cs="Times New Roman"/>
          <w:sz w:val="28"/>
          <w:szCs w:val="28"/>
        </w:rPr>
        <w:t>Р</w:t>
      </w:r>
      <w:r w:rsidRPr="00AB1D57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управления экономики      </w:t>
      </w:r>
      <w:r w:rsidRPr="00AB1D5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B1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Т</w:t>
      </w:r>
      <w:r w:rsidRPr="00AB1D57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 xml:space="preserve"> Дьяченко</w:t>
      </w:r>
    </w:p>
    <w:p w:rsidR="00AB1D57" w:rsidRDefault="00AB1D57" w:rsidP="00DC52D7">
      <w:pPr>
        <w:spacing w:after="0" w:line="240" w:lineRule="auto"/>
        <w:jc w:val="center"/>
      </w:pPr>
    </w:p>
    <w:sectPr w:rsidR="00AB1D57" w:rsidSect="00ED6C7F">
      <w:pgSz w:w="11906" w:h="16838"/>
      <w:pgMar w:top="1134" w:right="566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61E"/>
    <w:rsid w:val="00000FB1"/>
    <w:rsid w:val="00012DB8"/>
    <w:rsid w:val="00050426"/>
    <w:rsid w:val="000538B4"/>
    <w:rsid w:val="00072D2E"/>
    <w:rsid w:val="000D4038"/>
    <w:rsid w:val="001115CF"/>
    <w:rsid w:val="00111ADD"/>
    <w:rsid w:val="00112EFC"/>
    <w:rsid w:val="00141265"/>
    <w:rsid w:val="00145E7B"/>
    <w:rsid w:val="001B52D8"/>
    <w:rsid w:val="001E64D9"/>
    <w:rsid w:val="001F751A"/>
    <w:rsid w:val="002154EB"/>
    <w:rsid w:val="00245C98"/>
    <w:rsid w:val="00256017"/>
    <w:rsid w:val="00261E94"/>
    <w:rsid w:val="002A0E56"/>
    <w:rsid w:val="002C2D8A"/>
    <w:rsid w:val="002D16E3"/>
    <w:rsid w:val="002D6222"/>
    <w:rsid w:val="00380C3C"/>
    <w:rsid w:val="003A13B7"/>
    <w:rsid w:val="003B12E2"/>
    <w:rsid w:val="003E31FD"/>
    <w:rsid w:val="003F646F"/>
    <w:rsid w:val="003F773F"/>
    <w:rsid w:val="004D1D87"/>
    <w:rsid w:val="005028ED"/>
    <w:rsid w:val="00503CA5"/>
    <w:rsid w:val="005779DF"/>
    <w:rsid w:val="00580954"/>
    <w:rsid w:val="00582555"/>
    <w:rsid w:val="00594E40"/>
    <w:rsid w:val="005E0003"/>
    <w:rsid w:val="0060438C"/>
    <w:rsid w:val="00607BCB"/>
    <w:rsid w:val="00622754"/>
    <w:rsid w:val="006327C0"/>
    <w:rsid w:val="00635392"/>
    <w:rsid w:val="00637053"/>
    <w:rsid w:val="00645474"/>
    <w:rsid w:val="00650A4B"/>
    <w:rsid w:val="00683F3F"/>
    <w:rsid w:val="00731F57"/>
    <w:rsid w:val="0073294C"/>
    <w:rsid w:val="00751320"/>
    <w:rsid w:val="00755CEA"/>
    <w:rsid w:val="007D67A9"/>
    <w:rsid w:val="00862A94"/>
    <w:rsid w:val="008A2C8F"/>
    <w:rsid w:val="00935107"/>
    <w:rsid w:val="0093608F"/>
    <w:rsid w:val="009529B9"/>
    <w:rsid w:val="00960290"/>
    <w:rsid w:val="009608CC"/>
    <w:rsid w:val="0099223C"/>
    <w:rsid w:val="009F6A14"/>
    <w:rsid w:val="00A727A2"/>
    <w:rsid w:val="00A85BEC"/>
    <w:rsid w:val="00AB1D57"/>
    <w:rsid w:val="00AD372B"/>
    <w:rsid w:val="00AF1857"/>
    <w:rsid w:val="00B26D14"/>
    <w:rsid w:val="00B41DBD"/>
    <w:rsid w:val="00B43D98"/>
    <w:rsid w:val="00B46CFF"/>
    <w:rsid w:val="00B631F2"/>
    <w:rsid w:val="00B76627"/>
    <w:rsid w:val="00B829A6"/>
    <w:rsid w:val="00BA5EAE"/>
    <w:rsid w:val="00BA7CA3"/>
    <w:rsid w:val="00BB5758"/>
    <w:rsid w:val="00C00832"/>
    <w:rsid w:val="00C02527"/>
    <w:rsid w:val="00C3576B"/>
    <w:rsid w:val="00C50337"/>
    <w:rsid w:val="00C94EDA"/>
    <w:rsid w:val="00CB44A3"/>
    <w:rsid w:val="00CC5AF5"/>
    <w:rsid w:val="00CE261E"/>
    <w:rsid w:val="00D26663"/>
    <w:rsid w:val="00D33755"/>
    <w:rsid w:val="00D754C4"/>
    <w:rsid w:val="00D913DE"/>
    <w:rsid w:val="00DA14E8"/>
    <w:rsid w:val="00DB2390"/>
    <w:rsid w:val="00DC52D7"/>
    <w:rsid w:val="00DF15A5"/>
    <w:rsid w:val="00E10485"/>
    <w:rsid w:val="00E93919"/>
    <w:rsid w:val="00EB6DEF"/>
    <w:rsid w:val="00ED6C7F"/>
    <w:rsid w:val="00F3054F"/>
    <w:rsid w:val="00F93444"/>
    <w:rsid w:val="00F97B94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46B7-C031-4FB9-B5A2-14D4DD74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г. Воронеж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shelyakina</dc:creator>
  <cp:lastModifiedBy>Козлов Д.Н.</cp:lastModifiedBy>
  <cp:revision>3</cp:revision>
  <cp:lastPrinted>2015-10-09T07:52:00Z</cp:lastPrinted>
  <dcterms:created xsi:type="dcterms:W3CDTF">2016-12-28T14:03:00Z</dcterms:created>
  <dcterms:modified xsi:type="dcterms:W3CDTF">2016-12-29T11:22:00Z</dcterms:modified>
</cp:coreProperties>
</file>